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0D7" w:rsidRDefault="002D60D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D60D7" w:rsidRPr="002142BC" w:rsidRDefault="002D60D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2D60D7" w:rsidRPr="002142BC" w:rsidRDefault="002D60D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D60D7" w:rsidRPr="002142BC" w:rsidRDefault="002D60D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D60D7" w:rsidRPr="002142BC" w:rsidRDefault="002D60D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60D7" w:rsidRPr="001B69DB" w:rsidRDefault="002D60D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1B69DB">
        <w:rPr>
          <w:rFonts w:ascii="Times New Roman" w:hAnsi="Times New Roman" w:cs="Times New Roman"/>
          <w:sz w:val="24"/>
          <w:szCs w:val="24"/>
        </w:rPr>
        <w:t xml:space="preserve">- O 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DE VILA DOURADA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00.662.489/0001-67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E VILA DOURADA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URUAÇU</w:t>
      </w:r>
      <w:r w:rsidRPr="001B69DB">
        <w:rPr>
          <w:rFonts w:ascii="Times New Roman" w:hAnsi="Times New Roman" w:cs="Times New Roman"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1B69DB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VALDENICE PIRES DE CARVALHO</w:t>
      </w:r>
      <w:r w:rsidRPr="001B69D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454.518.851-68</w:t>
      </w:r>
      <w:r w:rsidRPr="001B69D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913985 SSP/GO</w:t>
      </w:r>
      <w:r w:rsidRPr="001B69D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1B69DB">
        <w:rPr>
          <w:rFonts w:ascii="Times New Roman" w:hAnsi="Times New Roman" w:cs="Times New Roman"/>
          <w:b/>
          <w:sz w:val="24"/>
          <w:szCs w:val="24"/>
        </w:rPr>
        <w:t>02</w:t>
      </w:r>
      <w:r w:rsidRPr="001B69DB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1B69DB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1B69DB">
        <w:rPr>
          <w:rFonts w:ascii="Times New Roman" w:hAnsi="Times New Roman" w:cs="Times New Roman"/>
          <w:sz w:val="24"/>
          <w:szCs w:val="24"/>
        </w:rPr>
        <w:t>de</w:t>
      </w:r>
      <w:r w:rsidRPr="001B6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9DB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8B6C11">
        <w:rPr>
          <w:rFonts w:ascii="Times New Roman" w:hAnsi="Times New Roman" w:cs="Times New Roman"/>
          <w:b/>
          <w:bCs/>
          <w:sz w:val="24"/>
          <w:szCs w:val="24"/>
        </w:rPr>
        <w:t>dia 27 de junho de 2017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AV. TIRADENTES, S/N, BAIRRO VILA DOURADA II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D60D7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D60D7" w:rsidRPr="002142B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D60D7" w:rsidRPr="003F13EE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D60D7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D60D7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page" w:horzAnchor="page" w:tblpX="811" w:tblpY="2130"/>
        <w:tblW w:w="9961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9"/>
        <w:gridCol w:w="2753"/>
        <w:gridCol w:w="1416"/>
        <w:gridCol w:w="1715"/>
        <w:gridCol w:w="1418"/>
        <w:gridCol w:w="2160"/>
      </w:tblGrid>
      <w:tr w:rsidR="009E3E28" w:rsidRPr="009E3E28" w:rsidTr="009E3E28">
        <w:trPr>
          <w:trHeight w:val="430"/>
          <w:tblCellSpacing w:w="0" w:type="dxa"/>
        </w:trPr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7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9E3E28" w:rsidRPr="009E3E28" w:rsidTr="009E3E28">
        <w:trPr>
          <w:trHeight w:val="145"/>
          <w:tblCellSpacing w:w="0" w:type="dxa"/>
        </w:trPr>
        <w:tc>
          <w:tcPr>
            <w:tcW w:w="2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9E3E28" w:rsidRPr="009E3E28" w:rsidTr="009E3E28">
        <w:trPr>
          <w:trHeight w:val="365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ACAXI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color w:val="333333"/>
                    <w:sz w:val="24"/>
                    <w:szCs w:val="24"/>
                  </w:rPr>
                  <m:t>25</m:t>
                </m:r>
              </m:oMath>
            </m:oMathPara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81,50</w:t>
            </w:r>
          </w:p>
        </w:tc>
      </w:tr>
      <w:tr w:rsidR="009E3E28" w:rsidRPr="009E3E28" w:rsidTr="009E3E28">
        <w:trPr>
          <w:trHeight w:val="505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OBOR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3E28" w:rsidRPr="009E3E28" w:rsidRDefault="009E3E28" w:rsidP="0045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E28" w:rsidRPr="009E3E28" w:rsidRDefault="009E3E28" w:rsidP="0045215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9,75</w:t>
            </w:r>
          </w:p>
        </w:tc>
      </w:tr>
      <w:tr w:rsidR="009E3E28" w:rsidRPr="009E3E28" w:rsidTr="009E3E28">
        <w:trPr>
          <w:trHeight w:val="706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3E28" w:rsidRPr="009E3E28" w:rsidRDefault="009E3E28" w:rsidP="004521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E28" w:rsidRPr="009E3E28" w:rsidRDefault="009E3E28" w:rsidP="0045215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,98</w:t>
            </w:r>
          </w:p>
        </w:tc>
      </w:tr>
      <w:tr w:rsidR="009E3E28" w:rsidRPr="009E3E28" w:rsidTr="009E3E28">
        <w:trPr>
          <w:trHeight w:val="706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 IN NATUR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3E28" w:rsidRPr="009E3E28" w:rsidRDefault="009E3E28" w:rsidP="004521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,9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3E28" w:rsidRPr="009E3E28" w:rsidRDefault="009E3E28" w:rsidP="0045215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7,87</w:t>
            </w:r>
          </w:p>
        </w:tc>
      </w:tr>
      <w:tr w:rsidR="009E3E28" w:rsidRPr="009E3E28" w:rsidTr="009E3E28">
        <w:trPr>
          <w:trHeight w:val="517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NANIC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E28" w:rsidRPr="009E3E28" w:rsidRDefault="009E3E28" w:rsidP="0045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5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357,09</w:t>
            </w:r>
          </w:p>
        </w:tc>
      </w:tr>
      <w:tr w:rsidR="009E3E28" w:rsidRPr="009E3E28" w:rsidTr="009E3E28">
        <w:trPr>
          <w:trHeight w:val="505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E28" w:rsidRPr="009E3E28" w:rsidRDefault="009E3E28" w:rsidP="004521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403,75</w:t>
            </w:r>
          </w:p>
        </w:tc>
      </w:tr>
      <w:tr w:rsidR="009E3E28" w:rsidRPr="009E3E28" w:rsidTr="009E3E28">
        <w:trPr>
          <w:trHeight w:val="517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E28" w:rsidRPr="009E3E28" w:rsidRDefault="009E3E28" w:rsidP="0045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95,55</w:t>
            </w:r>
          </w:p>
        </w:tc>
      </w:tr>
      <w:tr w:rsidR="009E3E28" w:rsidRPr="009E3E28" w:rsidTr="009E3E28">
        <w:trPr>
          <w:trHeight w:val="505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INGLES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E28" w:rsidRPr="009E3E28" w:rsidRDefault="009E3E28" w:rsidP="0045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32,11</w:t>
            </w:r>
          </w:p>
        </w:tc>
      </w:tr>
      <w:tr w:rsidR="009E3E28" w:rsidRPr="009E3E28" w:rsidTr="009E3E28">
        <w:trPr>
          <w:trHeight w:val="517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E28" w:rsidRPr="009E3E28" w:rsidRDefault="009E3E28" w:rsidP="0045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4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85,52</w:t>
            </w:r>
          </w:p>
        </w:tc>
      </w:tr>
      <w:tr w:rsidR="009E3E28" w:rsidRPr="009E3E28" w:rsidTr="009E3E28">
        <w:trPr>
          <w:trHeight w:val="505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RÁ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E28" w:rsidRPr="009E3E28" w:rsidRDefault="009E3E28" w:rsidP="004521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9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89,8325</w:t>
            </w:r>
          </w:p>
        </w:tc>
      </w:tr>
      <w:tr w:rsidR="009E3E28" w:rsidRPr="009E3E28" w:rsidTr="009E3E28">
        <w:trPr>
          <w:trHeight w:val="517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E28" w:rsidRPr="009E3E28" w:rsidRDefault="009E3E28" w:rsidP="0045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6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8,16</w:t>
            </w:r>
          </w:p>
        </w:tc>
      </w:tr>
      <w:tr w:rsidR="009E3E28" w:rsidRPr="009E3E28" w:rsidTr="009E3E28">
        <w:trPr>
          <w:trHeight w:val="505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E28" w:rsidRPr="009E3E28" w:rsidRDefault="009E3E28" w:rsidP="0045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9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87,25</w:t>
            </w:r>
          </w:p>
        </w:tc>
      </w:tr>
      <w:tr w:rsidR="009E3E28" w:rsidRPr="009E3E28" w:rsidTr="009E3E28">
        <w:trPr>
          <w:trHeight w:val="517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E28" w:rsidRPr="009E3E28" w:rsidRDefault="009E3E28" w:rsidP="0045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6,55</w:t>
            </w:r>
          </w:p>
        </w:tc>
      </w:tr>
      <w:tr w:rsidR="009E3E28" w:rsidRPr="009E3E28" w:rsidTr="009E3E28">
        <w:trPr>
          <w:trHeight w:val="505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 MANDIOC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E28" w:rsidRPr="009E3E28" w:rsidRDefault="009E3E28" w:rsidP="004521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,92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85,23</w:t>
            </w:r>
          </w:p>
        </w:tc>
      </w:tr>
      <w:tr w:rsidR="009E3E28" w:rsidRPr="009E3E28" w:rsidTr="009E3E28">
        <w:trPr>
          <w:trHeight w:val="517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HAME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E28" w:rsidRPr="009E3E28" w:rsidRDefault="009E3E28" w:rsidP="004521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9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94,92</w:t>
            </w:r>
          </w:p>
        </w:tc>
      </w:tr>
      <w:tr w:rsidR="009E3E28" w:rsidRPr="009E3E28" w:rsidTr="009E3E28">
        <w:trPr>
          <w:trHeight w:val="491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E28" w:rsidRPr="009E3E28" w:rsidRDefault="009E3E28" w:rsidP="0045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9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51,70</w:t>
            </w:r>
          </w:p>
        </w:tc>
      </w:tr>
      <w:tr w:rsidR="009E3E28" w:rsidRPr="009E3E28" w:rsidTr="009E3E28">
        <w:trPr>
          <w:trHeight w:val="517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ITE IN NATUR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E28" w:rsidRPr="009E3E28" w:rsidRDefault="009E3E28" w:rsidP="004521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T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9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374,50</w:t>
            </w:r>
          </w:p>
        </w:tc>
      </w:tr>
      <w:tr w:rsidR="009E3E28" w:rsidRPr="009E3E28" w:rsidTr="009E3E28">
        <w:trPr>
          <w:trHeight w:val="505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E28" w:rsidRPr="009E3E28" w:rsidRDefault="009E3E28" w:rsidP="0045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619,20</w:t>
            </w:r>
          </w:p>
        </w:tc>
      </w:tr>
      <w:tr w:rsidR="009E3E28" w:rsidRPr="009E3E28" w:rsidTr="009E3E28">
        <w:trPr>
          <w:trHeight w:val="517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AO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E28" w:rsidRPr="009E3E28" w:rsidRDefault="009E3E28" w:rsidP="0045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6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35,43</w:t>
            </w:r>
          </w:p>
        </w:tc>
      </w:tr>
      <w:tr w:rsidR="009E3E28" w:rsidRPr="009E3E28" w:rsidTr="009E3E28">
        <w:trPr>
          <w:trHeight w:val="505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E28" w:rsidRPr="009E3E28" w:rsidRDefault="009E3E28" w:rsidP="0045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2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627,73</w:t>
            </w:r>
          </w:p>
        </w:tc>
      </w:tr>
      <w:tr w:rsidR="009E3E28" w:rsidRPr="009E3E28" w:rsidTr="009E3E28">
        <w:trPr>
          <w:trHeight w:val="517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E28" w:rsidRPr="009E3E28" w:rsidRDefault="009E3E28" w:rsidP="004521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4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809,58</w:t>
            </w:r>
          </w:p>
        </w:tc>
      </w:tr>
      <w:tr w:rsidR="009E3E28" w:rsidRPr="009E3E28" w:rsidTr="009E3E28">
        <w:trPr>
          <w:trHeight w:val="505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PADURA DE CANA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E28" w:rsidRPr="009E3E28" w:rsidRDefault="009E3E28" w:rsidP="004521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,99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9,87</w:t>
            </w:r>
          </w:p>
        </w:tc>
      </w:tr>
      <w:tr w:rsidR="009E3E28" w:rsidRPr="009E3E28" w:rsidTr="009E3E28">
        <w:trPr>
          <w:trHeight w:val="517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4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E28" w:rsidRPr="009E3E28" w:rsidRDefault="009E3E28" w:rsidP="0045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2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58,53</w:t>
            </w:r>
          </w:p>
        </w:tc>
      </w:tr>
      <w:tr w:rsidR="009E3E28" w:rsidRPr="009E3E28" w:rsidTr="009E3E28">
        <w:trPr>
          <w:trHeight w:val="505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5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3E28" w:rsidRPr="009E3E28" w:rsidRDefault="009E3E28" w:rsidP="0045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3E28" w:rsidRPr="009E3E28" w:rsidRDefault="009E3E28" w:rsidP="0045215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E3E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53,20</w:t>
            </w:r>
          </w:p>
        </w:tc>
      </w:tr>
    </w:tbl>
    <w:p w:rsidR="002D60D7" w:rsidRPr="002142BC" w:rsidRDefault="002D60D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2D60D7" w:rsidRPr="002142BC" w:rsidRDefault="002D60D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D60D7" w:rsidRPr="002142B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D60D7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D60D7" w:rsidRPr="002142B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D60D7" w:rsidRPr="002142B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D60D7" w:rsidRPr="009E3E28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2D60D7" w:rsidRPr="002142B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D60D7" w:rsidRPr="002142B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D60D7" w:rsidRPr="002142B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D60D7" w:rsidRPr="002142B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D60D7" w:rsidRPr="00A23C18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D60D7" w:rsidRDefault="002D60D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D60D7" w:rsidRDefault="002D60D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D60D7" w:rsidRPr="002142B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D60D7" w:rsidRPr="002142B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D60D7" w:rsidRPr="002142B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D60D7" w:rsidRPr="002142B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D60D7" w:rsidRDefault="002D60D7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D60D7" w:rsidRDefault="002D60D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D60D7" w:rsidRDefault="002D60D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D60D7" w:rsidRPr="002142B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D60D7" w:rsidRPr="002142B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D60D7" w:rsidRPr="002142B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D60D7" w:rsidRPr="002142B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D60D7" w:rsidRPr="002142BC" w:rsidRDefault="002D60D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D60D7" w:rsidRPr="002142BC" w:rsidRDefault="002D60D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D60D7" w:rsidRPr="002142BC" w:rsidRDefault="002D60D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D60D7" w:rsidRPr="00D35EFE" w:rsidRDefault="002D60D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D60D7" w:rsidRDefault="002D60D7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D60D7" w:rsidRDefault="002D60D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D60D7" w:rsidRPr="00D35EFE" w:rsidRDefault="002D60D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2D60D7" w:rsidRPr="002142B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2D60D7" w:rsidRPr="002142B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2D60D7" w:rsidRPr="00C661C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D60D7" w:rsidRPr="002142B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2D60D7" w:rsidRPr="002142B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D60D7" w:rsidRDefault="002D60D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D60D7" w:rsidRPr="002142BC" w:rsidRDefault="002D60D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2D60D7" w:rsidRPr="002142B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D60D7" w:rsidRPr="002142B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D60D7" w:rsidRPr="002142B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D60D7" w:rsidRPr="002142B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2D60D7" w:rsidRPr="002142B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2D60D7" w:rsidRPr="002142B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D60D7" w:rsidRPr="002142B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D60D7" w:rsidRPr="002142B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2D60D7" w:rsidRPr="002142B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D60D7" w:rsidRPr="002142B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D60D7" w:rsidRPr="00212348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D60D7" w:rsidRPr="002142B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D60D7" w:rsidRDefault="002D60D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2D60D7" w:rsidRPr="002142BC" w:rsidRDefault="002D60D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2D60D7" w:rsidRPr="002142BC" w:rsidRDefault="002D60D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D60D7" w:rsidRPr="002142BC" w:rsidRDefault="002D60D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2D60D7" w:rsidRPr="002142BC" w:rsidRDefault="002D60D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2D60D7" w:rsidRDefault="002D60D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D60D7" w:rsidRDefault="002D60D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D60D7" w:rsidRPr="00067E0B" w:rsidRDefault="002D60D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2D60D7" w:rsidRPr="002142BC" w:rsidRDefault="002D60D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D60D7" w:rsidRPr="002142BC" w:rsidRDefault="002D60D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D60D7" w:rsidRPr="002142BC" w:rsidRDefault="002D60D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D60D7" w:rsidRPr="002142BC" w:rsidRDefault="002D60D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1B69DB">
        <w:rPr>
          <w:rFonts w:ascii="Times New Roman" w:hAnsi="Times New Roman" w:cs="Times New Roman"/>
          <w:b/>
          <w:bCs/>
          <w:color w:val="auto"/>
        </w:rPr>
        <w:t>Nº 002/2017</w:t>
      </w:r>
      <w:r w:rsidRPr="00706E7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2D60D7" w:rsidRPr="002142BC" w:rsidRDefault="002D60D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D60D7" w:rsidRPr="00796030" w:rsidRDefault="002D60D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D60D7" w:rsidRPr="002142BC" w:rsidRDefault="002D60D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D60D7" w:rsidRPr="002142BC" w:rsidRDefault="002D60D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D60D7" w:rsidRPr="002142BC" w:rsidRDefault="002D60D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D60D7" w:rsidRDefault="002D60D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D60D7" w:rsidRDefault="002D60D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D60D7" w:rsidRPr="001B69DB" w:rsidRDefault="002D60D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 w:rsidRPr="001B69DB">
        <w:rPr>
          <w:rFonts w:ascii="Times New Roman" w:hAnsi="Times New Roman" w:cs="Times New Roman"/>
          <w:b/>
          <w:bCs/>
          <w:color w:val="auto"/>
        </w:rPr>
        <w:t>002/2017</w:t>
      </w:r>
    </w:p>
    <w:p w:rsidR="002D60D7" w:rsidRPr="002142BC" w:rsidRDefault="002D60D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2D60D7" w:rsidRPr="00796030" w:rsidRDefault="002D60D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D60D7" w:rsidRPr="002142BC" w:rsidRDefault="002D60D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D60D7" w:rsidRPr="002142BC" w:rsidRDefault="002D60D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D60D7" w:rsidRPr="002142BC" w:rsidRDefault="002D60D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D60D7" w:rsidRDefault="002D60D7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1B69DB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1B69DB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1B69DB">
        <w:rPr>
          <w:rFonts w:ascii="Times New Roman" w:eastAsia="Calibri" w:hAnsi="Times New Roman" w:cs="Times New Roman"/>
          <w:sz w:val="24"/>
          <w:szCs w:val="24"/>
        </w:rPr>
        <w:t>para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D60D7" w:rsidRPr="00A94824" w:rsidRDefault="002D60D7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D60D7" w:rsidRPr="0067742C" w:rsidRDefault="002D60D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D60D7" w:rsidRDefault="002D60D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ESCOLA ESTADUAL DE VILA DOURAD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AV. TIRADENTES, S/N, BAIRRO VILA DOURADA 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2D60D7" w:rsidRPr="00A94824" w:rsidRDefault="002D60D7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0D7" w:rsidRPr="0067742C" w:rsidRDefault="002D60D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D60D7" w:rsidRDefault="002D60D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83F8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DE VILA DOURAD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AV. TIRADENTES, S/N, BAIRRO VILA DOURADA 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D60D7" w:rsidRPr="0067742C" w:rsidRDefault="002D60D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D60D7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D60D7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D60D7" w:rsidRPr="002142B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2D60D7" w:rsidRPr="002142B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D60D7" w:rsidRPr="002142BC" w:rsidRDefault="002D60D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2D60D7" w:rsidRPr="002142BC" w:rsidRDefault="002D60D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D60D7" w:rsidRPr="002142BC" w:rsidRDefault="002D60D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D60D7" w:rsidRPr="002142BC" w:rsidRDefault="002D60D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D60D7" w:rsidRPr="00202E28" w:rsidRDefault="002D60D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2D60D7" w:rsidRDefault="002D60D7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D60D7" w:rsidRDefault="002D60D7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2D60D7" w:rsidRPr="002142B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D60D7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D60D7" w:rsidRPr="002C2B84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2D60D7" w:rsidRPr="002C2B84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2D60D7" w:rsidRPr="002C2B84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D60D7" w:rsidRPr="002C2B84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2D60D7" w:rsidRPr="002142BC" w:rsidRDefault="002D60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D60D7" w:rsidRPr="002142BC" w:rsidRDefault="002D60D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D60D7" w:rsidRPr="009B2B37" w:rsidRDefault="002D60D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2D60D7" w:rsidRPr="002142BC" w:rsidRDefault="002D60D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D60D7" w:rsidRDefault="002D60D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D60D7" w:rsidRPr="001049CB" w:rsidRDefault="002D60D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2D60D7" w:rsidRDefault="002D60D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D60D7" w:rsidRPr="001B69DB" w:rsidRDefault="002D60D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83F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URUAÇU</w:t>
      </w:r>
      <w:r w:rsidRPr="001B69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8B6C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8B6C11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2D60D7" w:rsidRPr="001B69DB" w:rsidRDefault="002D60D7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D60D7" w:rsidRPr="001B69DB" w:rsidRDefault="002D60D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83F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VALDENICE PIRES DE CARVALHO</w:t>
      </w:r>
    </w:p>
    <w:p w:rsidR="002D60D7" w:rsidRPr="001B69DB" w:rsidRDefault="002D60D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D60D7" w:rsidRPr="001B69DB" w:rsidRDefault="002D60D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D60D7" w:rsidRPr="001B69DB" w:rsidRDefault="002D60D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83F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DE VILA DOURADA</w:t>
      </w:r>
    </w:p>
    <w:p w:rsidR="002D60D7" w:rsidRDefault="002D60D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2D60D7" w:rsidSect="002D60D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2D60D7" w:rsidRPr="001B69DB" w:rsidRDefault="002D60D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D60D7" w:rsidRPr="001B69DB" w:rsidSect="002D60D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3A8" w:rsidRDefault="007D63A8" w:rsidP="004C0DC1">
      <w:pPr>
        <w:spacing w:after="0" w:line="240" w:lineRule="auto"/>
      </w:pPr>
      <w:r>
        <w:separator/>
      </w:r>
    </w:p>
  </w:endnote>
  <w:endnote w:type="continuationSeparator" w:id="0">
    <w:p w:rsidR="007D63A8" w:rsidRDefault="007D63A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D7" w:rsidRDefault="002D60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D7" w:rsidRDefault="002D60D7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D60D7" w:rsidRPr="009A613B" w:rsidRDefault="002D60D7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2D60D7" w:rsidRPr="004667FA" w:rsidRDefault="002D60D7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2D60D7" w:rsidRDefault="002D60D7" w:rsidP="00882B6E">
    <w:pPr>
      <w:pStyle w:val="Rodap"/>
    </w:pPr>
  </w:p>
  <w:p w:rsidR="002D60D7" w:rsidRPr="00283531" w:rsidRDefault="002D60D7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D7" w:rsidRDefault="002D60D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B69DB" w:rsidRPr="009A613B" w:rsidRDefault="001B69D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B69DB" w:rsidRPr="004667FA" w:rsidRDefault="001B69D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B69DB" w:rsidRDefault="001B69DB" w:rsidP="00882B6E">
    <w:pPr>
      <w:pStyle w:val="Rodap"/>
    </w:pPr>
  </w:p>
  <w:p w:rsidR="001B69DB" w:rsidRPr="00283531" w:rsidRDefault="001B69D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3A8" w:rsidRDefault="007D63A8" w:rsidP="004C0DC1">
      <w:pPr>
        <w:spacing w:after="0" w:line="240" w:lineRule="auto"/>
      </w:pPr>
      <w:r>
        <w:separator/>
      </w:r>
    </w:p>
  </w:footnote>
  <w:footnote w:type="continuationSeparator" w:id="0">
    <w:p w:rsidR="007D63A8" w:rsidRDefault="007D63A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D7" w:rsidRDefault="002D60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D7" w:rsidRDefault="002D60D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D7" w:rsidRDefault="002D60D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D6A5D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B69D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0D7"/>
    <w:rsid w:val="002D64FB"/>
    <w:rsid w:val="00313ABE"/>
    <w:rsid w:val="00330346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A0038"/>
    <w:rsid w:val="006B4D79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D63A8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B6C11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3E28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A6CCB"/>
  <w15:docId w15:val="{046C349A-2D75-44E7-98B0-9B66666B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D9A1F-2215-468F-BDFC-2A2B80DB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8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roline Marques dos Santos</cp:lastModifiedBy>
  <cp:revision>3</cp:revision>
  <cp:lastPrinted>2016-05-12T13:00:00Z</cp:lastPrinted>
  <dcterms:created xsi:type="dcterms:W3CDTF">2017-05-17T20:27:00Z</dcterms:created>
  <dcterms:modified xsi:type="dcterms:W3CDTF">2017-06-05T18:31:00Z</dcterms:modified>
</cp:coreProperties>
</file>